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KUSZ SKŁADNIKÓW – SAPONE ENERGISING</w:t>
      </w:r>
    </w:p>
    <w:p>
      <w:r>
        <w:t>Skład INCI wg karty charakterystyki:</w:t>
      </w:r>
    </w:p>
    <w:p>
      <w:r>
        <w:t>Aqua, Sodium Laureth Sulfate, Sodium Chloride, Dodecylbenzene Sulfonic Acid, Cocamidopropyl Betaine, Glycol Distearate, Cocamide DEA, Sodium Benzoate, Magnesium Chloride, Magnesium Nitrate, Sodium Hydroxide, DMDM Hydantoin, Methylchloroisothiazolinone, Methylisothiazolinone, Parfum, CI 19140, CI 420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